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B9" w:rsidRDefault="00F40E51" w:rsidP="001B16A4">
      <w:pPr>
        <w:pStyle w:val="a7"/>
        <w:spacing w:before="120" w:after="120" w:line="360" w:lineRule="auto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CCE37AE" wp14:editId="7E3AC7AD">
            <wp:simplePos x="0" y="0"/>
            <wp:positionH relativeFrom="column">
              <wp:posOffset>-71755</wp:posOffset>
            </wp:positionH>
            <wp:positionV relativeFrom="paragraph">
              <wp:posOffset>-168910</wp:posOffset>
            </wp:positionV>
            <wp:extent cx="6076950" cy="16573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0F8" w:rsidRPr="007020F8">
        <w:rPr>
          <w:b/>
          <w:bCs/>
        </w:rPr>
        <w:t xml:space="preserve"> </w:t>
      </w:r>
    </w:p>
    <w:p w:rsidR="000D7699" w:rsidRPr="00F076E4" w:rsidRDefault="00CD516D" w:rsidP="004B6002">
      <w:pPr>
        <w:pStyle w:val="a7"/>
        <w:spacing w:before="120" w:after="120" w:line="360" w:lineRule="auto"/>
        <w:contextualSpacing/>
        <w:jc w:val="center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500</w:t>
      </w:r>
      <w:r w:rsidR="00E3477A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 приморских</w:t>
      </w:r>
      <w:r w:rsidR="00E3477A" w:rsidRPr="00E3477A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 работодател</w:t>
      </w:r>
      <w:r w:rsidR="00E3477A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ей</w:t>
      </w:r>
      <w:r w:rsidR="00E3477A" w:rsidRPr="00E3477A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 получили </w:t>
      </w:r>
      <w:r w:rsidR="00E3477A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от </w:t>
      </w:r>
      <w:r w:rsidR="00B86C96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регионального Отделения СФР</w:t>
      </w:r>
      <w:r w:rsidR="00E3477A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 </w:t>
      </w:r>
      <w:r w:rsidR="00E3477A" w:rsidRPr="00E3477A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компенсацию расходов на меры по охране труда в 2023 году</w:t>
      </w:r>
    </w:p>
    <w:p w:rsidR="00E3477A" w:rsidRDefault="00E3477A" w:rsidP="004B6002">
      <w:pPr>
        <w:pStyle w:val="a4"/>
        <w:spacing w:before="120" w:beforeAutospacing="0" w:after="120" w:afterAutospacing="0" w:line="360" w:lineRule="auto"/>
        <w:rPr>
          <w:rStyle w:val="a9"/>
        </w:rPr>
      </w:pPr>
    </w:p>
    <w:p w:rsidR="00E3477A" w:rsidRPr="00E3477A" w:rsidRDefault="00FD4905" w:rsidP="00573012">
      <w:pPr>
        <w:pStyle w:val="a4"/>
        <w:spacing w:before="120" w:beforeAutospacing="0" w:after="120" w:afterAutospacing="0" w:line="360" w:lineRule="auto"/>
        <w:ind w:firstLine="708"/>
        <w:jc w:val="both"/>
        <w:rPr>
          <w:i/>
        </w:rPr>
      </w:pPr>
      <w:r w:rsidRPr="00FD4905">
        <w:rPr>
          <w:rStyle w:val="a9"/>
          <w:i w:val="0"/>
        </w:rPr>
        <w:t xml:space="preserve">Работодатели </w:t>
      </w:r>
      <w:r w:rsidR="00E3477A" w:rsidRPr="00E3477A">
        <w:rPr>
          <w:rStyle w:val="a9"/>
          <w:i w:val="0"/>
        </w:rPr>
        <w:t>име</w:t>
      </w:r>
      <w:r w:rsidR="005714B6">
        <w:rPr>
          <w:rStyle w:val="a9"/>
          <w:i w:val="0"/>
        </w:rPr>
        <w:t>ю</w:t>
      </w:r>
      <w:r w:rsidR="00E3477A" w:rsidRPr="00E3477A">
        <w:rPr>
          <w:rStyle w:val="a9"/>
          <w:i w:val="0"/>
        </w:rPr>
        <w:t xml:space="preserve">т возможность снизить расходы на реализацию мер по сокращению производственного травматизма и профессиональных заболеваний за счет средств обязательного социального страхования. В 2023 году </w:t>
      </w:r>
      <w:r w:rsidR="00CD516D">
        <w:rPr>
          <w:rStyle w:val="a9"/>
          <w:i w:val="0"/>
        </w:rPr>
        <w:t>500</w:t>
      </w:r>
      <w:r w:rsidR="00E3477A" w:rsidRPr="00E3477A">
        <w:rPr>
          <w:rStyle w:val="a9"/>
          <w:i w:val="0"/>
        </w:rPr>
        <w:t xml:space="preserve"> работодател</w:t>
      </w:r>
      <w:r w:rsidR="00E3477A">
        <w:rPr>
          <w:rStyle w:val="a9"/>
          <w:i w:val="0"/>
        </w:rPr>
        <w:t>ей в Приморье</w:t>
      </w:r>
      <w:r w:rsidR="00E3477A" w:rsidRPr="00E3477A">
        <w:rPr>
          <w:rStyle w:val="a9"/>
          <w:i w:val="0"/>
        </w:rPr>
        <w:t xml:space="preserve"> получили такую компенсацию от регионального Отделения Социального фонда России</w:t>
      </w:r>
      <w:r w:rsidR="005714B6">
        <w:rPr>
          <w:rStyle w:val="a9"/>
          <w:i w:val="0"/>
        </w:rPr>
        <w:t xml:space="preserve"> на общую сумму</w:t>
      </w:r>
      <w:r>
        <w:rPr>
          <w:rStyle w:val="a9"/>
          <w:i w:val="0"/>
        </w:rPr>
        <w:t xml:space="preserve"> 213,3 миллион</w:t>
      </w:r>
      <w:r w:rsidR="0054504B">
        <w:rPr>
          <w:rStyle w:val="a9"/>
          <w:i w:val="0"/>
        </w:rPr>
        <w:t>а</w:t>
      </w:r>
      <w:r w:rsidR="00E3477A" w:rsidRPr="00E3477A">
        <w:rPr>
          <w:rStyle w:val="a9"/>
          <w:i w:val="0"/>
        </w:rPr>
        <w:t xml:space="preserve"> рублей.</w:t>
      </w:r>
    </w:p>
    <w:p w:rsidR="00E3477A" w:rsidRDefault="005714B6" w:rsidP="00573012">
      <w:pPr>
        <w:pStyle w:val="a4"/>
        <w:spacing w:before="120" w:beforeAutospacing="0" w:after="120" w:afterAutospacing="0" w:line="360" w:lineRule="auto"/>
        <w:ind w:firstLine="708"/>
        <w:jc w:val="both"/>
      </w:pPr>
      <w:r>
        <w:rPr>
          <w:rStyle w:val="a9"/>
          <w:i w:val="0"/>
        </w:rPr>
        <w:t>Работодатели</w:t>
      </w:r>
      <w:r w:rsidRPr="00E3477A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оплачивают меры по охране труда </w:t>
      </w:r>
      <w:r>
        <w:t xml:space="preserve">из </w:t>
      </w:r>
      <w:r w:rsidR="00E3477A">
        <w:t>собственных средств, а</w:t>
      </w:r>
      <w:r>
        <w:t xml:space="preserve"> после проведения мероприятий</w:t>
      </w:r>
      <w:r w:rsidR="00E3477A">
        <w:t xml:space="preserve"> обращаются за их возмещением в О</w:t>
      </w:r>
      <w:r>
        <w:t xml:space="preserve">тделение </w:t>
      </w:r>
      <w:r w:rsidR="00E3477A">
        <w:t xml:space="preserve">СФР. Для получения компенсации нужно до 1 августа подать заявление </w:t>
      </w:r>
      <w:r>
        <w:t xml:space="preserve">на финансирование предупредительных мер </w:t>
      </w:r>
      <w:r w:rsidR="00E3477A">
        <w:t>в региональное Отделение фонда</w:t>
      </w:r>
      <w:r>
        <w:t>. Отчет о произведенных расходах</w:t>
      </w:r>
      <w:r w:rsidR="00E3477A">
        <w:t xml:space="preserve"> </w:t>
      </w:r>
      <w:r>
        <w:t xml:space="preserve">работодатели подают в Отделение СФР </w:t>
      </w:r>
      <w:r w:rsidR="00E3477A">
        <w:t>до 15 декабря.</w:t>
      </w:r>
    </w:p>
    <w:p w:rsidR="00E3477A" w:rsidRDefault="00E3477A" w:rsidP="00573012">
      <w:pPr>
        <w:pStyle w:val="a4"/>
        <w:spacing w:before="120" w:beforeAutospacing="0" w:after="120" w:afterAutospacing="0" w:line="360" w:lineRule="auto"/>
        <w:ind w:firstLine="708"/>
        <w:jc w:val="both"/>
      </w:pPr>
      <w:r>
        <w:t>«</w:t>
      </w:r>
      <w:r w:rsidR="005714B6">
        <w:t>Отделение Социального фонда России по Приморскому краю</w:t>
      </w:r>
      <w:r>
        <w:t xml:space="preserve"> </w:t>
      </w:r>
      <w:r w:rsidR="005714B6">
        <w:t>компенсирует работодателям расходы на предупредительные меры</w:t>
      </w:r>
      <w:r>
        <w:t xml:space="preserve"> </w:t>
      </w:r>
      <w:r w:rsidR="005714B6">
        <w:t xml:space="preserve">в объеме </w:t>
      </w:r>
      <w:r>
        <w:t xml:space="preserve">до 20% сумм страховых взносов </w:t>
      </w:r>
      <w:bookmarkStart w:id="0" w:name="_GoBack"/>
      <w:bookmarkEnd w:id="0"/>
      <w:r>
        <w:t xml:space="preserve">от несчастных случаев на производстве и профессиональных заболеваний, начисленных </w:t>
      </w:r>
      <w:r w:rsidR="005714B6">
        <w:t>страхователю</w:t>
      </w:r>
      <w:r>
        <w:t xml:space="preserve"> за предшествующий календарный год. </w:t>
      </w:r>
      <w:r w:rsidR="005714B6">
        <w:t>Компенсация может быть увеличена до 30% в случае, е</w:t>
      </w:r>
      <w:r>
        <w:t xml:space="preserve">сли </w:t>
      </w:r>
      <w:r w:rsidR="005714B6">
        <w:t>работод</w:t>
      </w:r>
      <w:r>
        <w:t xml:space="preserve">атель направит дополнительно средства на санаторно-курортное лечение работников </w:t>
      </w:r>
      <w:proofErr w:type="spellStart"/>
      <w:r>
        <w:t>предпенсионного</w:t>
      </w:r>
      <w:proofErr w:type="spellEnd"/>
      <w:r>
        <w:t xml:space="preserve"> возраста», — пояснила управляющий ОСФР по </w:t>
      </w:r>
      <w:r w:rsidR="00BD479A">
        <w:t xml:space="preserve">Приморскому краю </w:t>
      </w:r>
      <w:r w:rsidR="0054504B">
        <w:rPr>
          <w:b/>
        </w:rPr>
        <w:t>Александра Вовченко.</w:t>
      </w:r>
    </w:p>
    <w:p w:rsidR="00E3477A" w:rsidRDefault="00E3477A" w:rsidP="00573012">
      <w:pPr>
        <w:pStyle w:val="a4"/>
        <w:spacing w:before="120" w:beforeAutospacing="0" w:after="120" w:afterAutospacing="0" w:line="360" w:lineRule="auto"/>
        <w:ind w:firstLine="708"/>
        <w:jc w:val="both"/>
      </w:pPr>
      <w:r>
        <w:t xml:space="preserve">К мероприятиям по сокращению производственного травматизма относятся: приобретение средств индивидуальной защиты </w:t>
      </w:r>
      <w:r w:rsidR="003C3BCC">
        <w:t>работников</w:t>
      </w:r>
      <w:r>
        <w:t xml:space="preserve">, </w:t>
      </w:r>
      <w:r w:rsidR="003C3BCC">
        <w:t xml:space="preserve">проведение обязательных медосмотров персонала, </w:t>
      </w:r>
      <w:r>
        <w:t>санаторно-курортно</w:t>
      </w:r>
      <w:r w:rsidR="003C3BCC">
        <w:t>е</w:t>
      </w:r>
      <w:r>
        <w:t xml:space="preserve"> лечени</w:t>
      </w:r>
      <w:r w:rsidR="003C3BCC">
        <w:t>е</w:t>
      </w:r>
      <w:r>
        <w:t xml:space="preserve"> </w:t>
      </w:r>
      <w:proofErr w:type="spellStart"/>
      <w:r w:rsidR="003C3BCC">
        <w:t>предпенсионеров</w:t>
      </w:r>
      <w:proofErr w:type="spellEnd"/>
      <w:r w:rsidR="003C3BCC">
        <w:t xml:space="preserve"> и </w:t>
      </w:r>
      <w:r>
        <w:t>работников</w:t>
      </w:r>
      <w:r w:rsidR="003C3BCC">
        <w:t>, занятых на</w:t>
      </w:r>
      <w:r>
        <w:t xml:space="preserve"> вредных производств</w:t>
      </w:r>
      <w:r w:rsidR="003C3BCC">
        <w:t>ах</w:t>
      </w:r>
      <w:r>
        <w:t xml:space="preserve">, обеспечение сотрудников лечебно-профилактическим питанием и </w:t>
      </w:r>
      <w:r w:rsidR="00B86C96">
        <w:t>т.д.</w:t>
      </w:r>
    </w:p>
    <w:p w:rsidR="00E3477A" w:rsidRPr="00B86C96" w:rsidRDefault="00E3477A" w:rsidP="00B86C96">
      <w:pPr>
        <w:pStyle w:val="a4"/>
        <w:spacing w:before="120" w:beforeAutospacing="0" w:after="120" w:afterAutospacing="0" w:line="360" w:lineRule="auto"/>
        <w:ind w:firstLine="708"/>
        <w:jc w:val="both"/>
        <w:rPr>
          <w:i/>
        </w:rPr>
      </w:pPr>
      <w:r w:rsidRPr="00B86C96">
        <w:rPr>
          <w:rStyle w:val="a9"/>
          <w:i w:val="0"/>
        </w:rPr>
        <w:t>Единый контакт-центр: 8 (800) 100-00-01 (звонок бесплатный).</w:t>
      </w:r>
    </w:p>
    <w:p w:rsidR="00F37BE2" w:rsidRPr="009C3FCF" w:rsidRDefault="00F37BE2" w:rsidP="00F37BE2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9C3FCF">
        <w:rPr>
          <w:rFonts w:ascii="Times New Roman" w:hAnsi="Times New Roman"/>
          <w:bCs/>
          <w:sz w:val="24"/>
          <w:szCs w:val="24"/>
        </w:rPr>
        <w:lastRenderedPageBreak/>
        <w:t>Пресс-служба</w:t>
      </w:r>
    </w:p>
    <w:p w:rsidR="00F37BE2" w:rsidRPr="009C3FCF" w:rsidRDefault="00F37BE2" w:rsidP="00F37BE2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9C3FCF"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 w:rsidR="00410AA0" w:rsidRDefault="00F37BE2" w:rsidP="00F37BE2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9C3FCF">
        <w:rPr>
          <w:rFonts w:ascii="Times New Roman" w:hAnsi="Times New Roman"/>
          <w:bCs/>
          <w:sz w:val="24"/>
          <w:szCs w:val="24"/>
        </w:rPr>
        <w:t>по Приморскому краю</w:t>
      </w:r>
    </w:p>
    <w:sectPr w:rsidR="00410AA0" w:rsidSect="008F0306">
      <w:pgSz w:w="11906" w:h="16838"/>
      <w:pgMar w:top="709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60"/>
    <w:rsid w:val="000176E7"/>
    <w:rsid w:val="00017FAC"/>
    <w:rsid w:val="0002390B"/>
    <w:rsid w:val="00032D97"/>
    <w:rsid w:val="000418A2"/>
    <w:rsid w:val="00042221"/>
    <w:rsid w:val="00047B41"/>
    <w:rsid w:val="00055A4A"/>
    <w:rsid w:val="0007386E"/>
    <w:rsid w:val="0007659A"/>
    <w:rsid w:val="00083A40"/>
    <w:rsid w:val="00085584"/>
    <w:rsid w:val="000A4E5B"/>
    <w:rsid w:val="000B5097"/>
    <w:rsid w:val="000C0235"/>
    <w:rsid w:val="000C0BF7"/>
    <w:rsid w:val="000C19C9"/>
    <w:rsid w:val="000D7699"/>
    <w:rsid w:val="000E6163"/>
    <w:rsid w:val="00111E56"/>
    <w:rsid w:val="00111FDB"/>
    <w:rsid w:val="001150DD"/>
    <w:rsid w:val="00116D60"/>
    <w:rsid w:val="00121B9B"/>
    <w:rsid w:val="00125D2A"/>
    <w:rsid w:val="00130CD7"/>
    <w:rsid w:val="001356AD"/>
    <w:rsid w:val="001414FD"/>
    <w:rsid w:val="00146D0F"/>
    <w:rsid w:val="00151799"/>
    <w:rsid w:val="00156910"/>
    <w:rsid w:val="00181B4B"/>
    <w:rsid w:val="00183B9E"/>
    <w:rsid w:val="00190BD6"/>
    <w:rsid w:val="001927AF"/>
    <w:rsid w:val="00196DE8"/>
    <w:rsid w:val="001A252A"/>
    <w:rsid w:val="001B16A4"/>
    <w:rsid w:val="001C51B8"/>
    <w:rsid w:val="001D4614"/>
    <w:rsid w:val="001E45AA"/>
    <w:rsid w:val="002003F1"/>
    <w:rsid w:val="00213D99"/>
    <w:rsid w:val="00214F7F"/>
    <w:rsid w:val="00222F52"/>
    <w:rsid w:val="00225950"/>
    <w:rsid w:val="00233ECF"/>
    <w:rsid w:val="002549D2"/>
    <w:rsid w:val="00262D71"/>
    <w:rsid w:val="002668BE"/>
    <w:rsid w:val="00267245"/>
    <w:rsid w:val="00267367"/>
    <w:rsid w:val="002724C1"/>
    <w:rsid w:val="0028360B"/>
    <w:rsid w:val="00284442"/>
    <w:rsid w:val="00290046"/>
    <w:rsid w:val="00290797"/>
    <w:rsid w:val="002A4C77"/>
    <w:rsid w:val="002A5823"/>
    <w:rsid w:val="002A7EF2"/>
    <w:rsid w:val="002E796D"/>
    <w:rsid w:val="0030509A"/>
    <w:rsid w:val="00321DA2"/>
    <w:rsid w:val="00327F0E"/>
    <w:rsid w:val="00354A65"/>
    <w:rsid w:val="00356810"/>
    <w:rsid w:val="00362887"/>
    <w:rsid w:val="003767E7"/>
    <w:rsid w:val="003A47A9"/>
    <w:rsid w:val="003B2E36"/>
    <w:rsid w:val="003B37C9"/>
    <w:rsid w:val="003B53DA"/>
    <w:rsid w:val="003C3BCC"/>
    <w:rsid w:val="003D73FD"/>
    <w:rsid w:val="003D7A8C"/>
    <w:rsid w:val="003E5211"/>
    <w:rsid w:val="003F7E73"/>
    <w:rsid w:val="00410AA0"/>
    <w:rsid w:val="00410D7C"/>
    <w:rsid w:val="004202F1"/>
    <w:rsid w:val="00426539"/>
    <w:rsid w:val="004276FE"/>
    <w:rsid w:val="00447F32"/>
    <w:rsid w:val="00465792"/>
    <w:rsid w:val="00476394"/>
    <w:rsid w:val="00477EB7"/>
    <w:rsid w:val="004942BE"/>
    <w:rsid w:val="004B6002"/>
    <w:rsid w:val="00504130"/>
    <w:rsid w:val="0051038F"/>
    <w:rsid w:val="0054504B"/>
    <w:rsid w:val="00545392"/>
    <w:rsid w:val="00564678"/>
    <w:rsid w:val="00570958"/>
    <w:rsid w:val="005714B6"/>
    <w:rsid w:val="00573012"/>
    <w:rsid w:val="00586599"/>
    <w:rsid w:val="005922A6"/>
    <w:rsid w:val="005934BA"/>
    <w:rsid w:val="005A3BDE"/>
    <w:rsid w:val="005A720D"/>
    <w:rsid w:val="005E59BB"/>
    <w:rsid w:val="005F0751"/>
    <w:rsid w:val="005F09CA"/>
    <w:rsid w:val="006056DC"/>
    <w:rsid w:val="0061326D"/>
    <w:rsid w:val="00616C77"/>
    <w:rsid w:val="006203A8"/>
    <w:rsid w:val="006446FD"/>
    <w:rsid w:val="006645BD"/>
    <w:rsid w:val="006715A5"/>
    <w:rsid w:val="00674C8D"/>
    <w:rsid w:val="00683CFF"/>
    <w:rsid w:val="00684A9C"/>
    <w:rsid w:val="00685F0D"/>
    <w:rsid w:val="006871F0"/>
    <w:rsid w:val="006A6F93"/>
    <w:rsid w:val="006B62EB"/>
    <w:rsid w:val="006B6E5A"/>
    <w:rsid w:val="006D3E73"/>
    <w:rsid w:val="006D4F1D"/>
    <w:rsid w:val="006E074E"/>
    <w:rsid w:val="006E29DA"/>
    <w:rsid w:val="006E4D9E"/>
    <w:rsid w:val="006F60FF"/>
    <w:rsid w:val="007020F8"/>
    <w:rsid w:val="0070543F"/>
    <w:rsid w:val="00711C79"/>
    <w:rsid w:val="007225EC"/>
    <w:rsid w:val="007317E6"/>
    <w:rsid w:val="00734BF5"/>
    <w:rsid w:val="00734DA4"/>
    <w:rsid w:val="00736042"/>
    <w:rsid w:val="007365C5"/>
    <w:rsid w:val="00752173"/>
    <w:rsid w:val="00752A0A"/>
    <w:rsid w:val="00771EEC"/>
    <w:rsid w:val="00786C1C"/>
    <w:rsid w:val="00790BB6"/>
    <w:rsid w:val="007B3126"/>
    <w:rsid w:val="007B60DC"/>
    <w:rsid w:val="007C5305"/>
    <w:rsid w:val="007E0777"/>
    <w:rsid w:val="007E1EAE"/>
    <w:rsid w:val="007E6B69"/>
    <w:rsid w:val="007F5214"/>
    <w:rsid w:val="007F6CF6"/>
    <w:rsid w:val="007F74E0"/>
    <w:rsid w:val="00801E41"/>
    <w:rsid w:val="00801E6D"/>
    <w:rsid w:val="00804531"/>
    <w:rsid w:val="0080741B"/>
    <w:rsid w:val="008124D7"/>
    <w:rsid w:val="0083088B"/>
    <w:rsid w:val="008318DB"/>
    <w:rsid w:val="00847240"/>
    <w:rsid w:val="00855FA7"/>
    <w:rsid w:val="00855FD8"/>
    <w:rsid w:val="00864AAE"/>
    <w:rsid w:val="00867C8B"/>
    <w:rsid w:val="00873B59"/>
    <w:rsid w:val="00886964"/>
    <w:rsid w:val="008A0F5A"/>
    <w:rsid w:val="008B0704"/>
    <w:rsid w:val="008B3C71"/>
    <w:rsid w:val="008C5A0E"/>
    <w:rsid w:val="008D26CA"/>
    <w:rsid w:val="008E71FC"/>
    <w:rsid w:val="008F0306"/>
    <w:rsid w:val="0091146C"/>
    <w:rsid w:val="00912B25"/>
    <w:rsid w:val="009201C0"/>
    <w:rsid w:val="00926E2F"/>
    <w:rsid w:val="009334DF"/>
    <w:rsid w:val="00937F2F"/>
    <w:rsid w:val="009450C0"/>
    <w:rsid w:val="00950D0E"/>
    <w:rsid w:val="009525BA"/>
    <w:rsid w:val="00967447"/>
    <w:rsid w:val="00974307"/>
    <w:rsid w:val="00991914"/>
    <w:rsid w:val="00997285"/>
    <w:rsid w:val="009A2D7D"/>
    <w:rsid w:val="009B4DCB"/>
    <w:rsid w:val="009B59F1"/>
    <w:rsid w:val="009B71B1"/>
    <w:rsid w:val="009C3FCF"/>
    <w:rsid w:val="009C44E8"/>
    <w:rsid w:val="009D04DA"/>
    <w:rsid w:val="009D53A2"/>
    <w:rsid w:val="009D78EB"/>
    <w:rsid w:val="009F6846"/>
    <w:rsid w:val="00A11490"/>
    <w:rsid w:val="00A3106D"/>
    <w:rsid w:val="00A50B1E"/>
    <w:rsid w:val="00A5679D"/>
    <w:rsid w:val="00A60751"/>
    <w:rsid w:val="00A9078B"/>
    <w:rsid w:val="00A91440"/>
    <w:rsid w:val="00A92ED1"/>
    <w:rsid w:val="00A962FB"/>
    <w:rsid w:val="00A96DA7"/>
    <w:rsid w:val="00AA15DC"/>
    <w:rsid w:val="00AA7F74"/>
    <w:rsid w:val="00AB675E"/>
    <w:rsid w:val="00AB6A9F"/>
    <w:rsid w:val="00AC510D"/>
    <w:rsid w:val="00AC7CAB"/>
    <w:rsid w:val="00AF0335"/>
    <w:rsid w:val="00AF0DB0"/>
    <w:rsid w:val="00AF7644"/>
    <w:rsid w:val="00B044B7"/>
    <w:rsid w:val="00B07B53"/>
    <w:rsid w:val="00B1169B"/>
    <w:rsid w:val="00B133D8"/>
    <w:rsid w:val="00B21668"/>
    <w:rsid w:val="00B233A4"/>
    <w:rsid w:val="00B328F1"/>
    <w:rsid w:val="00B457CD"/>
    <w:rsid w:val="00B764F0"/>
    <w:rsid w:val="00B82E3D"/>
    <w:rsid w:val="00B84A21"/>
    <w:rsid w:val="00B86C96"/>
    <w:rsid w:val="00B87A48"/>
    <w:rsid w:val="00BA52E7"/>
    <w:rsid w:val="00BA6A39"/>
    <w:rsid w:val="00BC5DFC"/>
    <w:rsid w:val="00BD479A"/>
    <w:rsid w:val="00BD4FDA"/>
    <w:rsid w:val="00BF5F7A"/>
    <w:rsid w:val="00C03B6D"/>
    <w:rsid w:val="00C03B93"/>
    <w:rsid w:val="00C045F0"/>
    <w:rsid w:val="00C0461E"/>
    <w:rsid w:val="00C15850"/>
    <w:rsid w:val="00C229E5"/>
    <w:rsid w:val="00C23157"/>
    <w:rsid w:val="00C24603"/>
    <w:rsid w:val="00C3044D"/>
    <w:rsid w:val="00C63F38"/>
    <w:rsid w:val="00C721FC"/>
    <w:rsid w:val="00C93E9E"/>
    <w:rsid w:val="00CB4673"/>
    <w:rsid w:val="00CB7179"/>
    <w:rsid w:val="00CC126E"/>
    <w:rsid w:val="00CC42E0"/>
    <w:rsid w:val="00CD17E5"/>
    <w:rsid w:val="00CD516D"/>
    <w:rsid w:val="00CD652A"/>
    <w:rsid w:val="00CF06DB"/>
    <w:rsid w:val="00CF7F27"/>
    <w:rsid w:val="00D00119"/>
    <w:rsid w:val="00D0039C"/>
    <w:rsid w:val="00D227FA"/>
    <w:rsid w:val="00D30257"/>
    <w:rsid w:val="00D4072B"/>
    <w:rsid w:val="00D41992"/>
    <w:rsid w:val="00D47299"/>
    <w:rsid w:val="00D612BE"/>
    <w:rsid w:val="00D617AD"/>
    <w:rsid w:val="00D62857"/>
    <w:rsid w:val="00D65E0D"/>
    <w:rsid w:val="00D67F05"/>
    <w:rsid w:val="00D82E9F"/>
    <w:rsid w:val="00D96C8E"/>
    <w:rsid w:val="00D979E0"/>
    <w:rsid w:val="00DA2E81"/>
    <w:rsid w:val="00DB4304"/>
    <w:rsid w:val="00DC2EF3"/>
    <w:rsid w:val="00DC30EB"/>
    <w:rsid w:val="00DD2EB9"/>
    <w:rsid w:val="00E04262"/>
    <w:rsid w:val="00E076FF"/>
    <w:rsid w:val="00E12A7C"/>
    <w:rsid w:val="00E13C48"/>
    <w:rsid w:val="00E14A5F"/>
    <w:rsid w:val="00E15D50"/>
    <w:rsid w:val="00E1690A"/>
    <w:rsid w:val="00E256AD"/>
    <w:rsid w:val="00E27D71"/>
    <w:rsid w:val="00E31F5A"/>
    <w:rsid w:val="00E34480"/>
    <w:rsid w:val="00E3477A"/>
    <w:rsid w:val="00E36A35"/>
    <w:rsid w:val="00E36A83"/>
    <w:rsid w:val="00E43780"/>
    <w:rsid w:val="00E51756"/>
    <w:rsid w:val="00E51F63"/>
    <w:rsid w:val="00E539EE"/>
    <w:rsid w:val="00E61591"/>
    <w:rsid w:val="00E62183"/>
    <w:rsid w:val="00E67669"/>
    <w:rsid w:val="00E8088B"/>
    <w:rsid w:val="00E959CE"/>
    <w:rsid w:val="00EA438C"/>
    <w:rsid w:val="00EA632F"/>
    <w:rsid w:val="00EB4A63"/>
    <w:rsid w:val="00EB5C4A"/>
    <w:rsid w:val="00EB605A"/>
    <w:rsid w:val="00ED1D6E"/>
    <w:rsid w:val="00ED40A9"/>
    <w:rsid w:val="00ED6B62"/>
    <w:rsid w:val="00EF1A27"/>
    <w:rsid w:val="00EF799D"/>
    <w:rsid w:val="00F03BDD"/>
    <w:rsid w:val="00F056CC"/>
    <w:rsid w:val="00F076E4"/>
    <w:rsid w:val="00F10FA8"/>
    <w:rsid w:val="00F1196D"/>
    <w:rsid w:val="00F129DC"/>
    <w:rsid w:val="00F14426"/>
    <w:rsid w:val="00F22111"/>
    <w:rsid w:val="00F30978"/>
    <w:rsid w:val="00F37BE2"/>
    <w:rsid w:val="00F40E51"/>
    <w:rsid w:val="00F575E3"/>
    <w:rsid w:val="00F67113"/>
    <w:rsid w:val="00F77AD1"/>
    <w:rsid w:val="00F805CA"/>
    <w:rsid w:val="00F83067"/>
    <w:rsid w:val="00FA686C"/>
    <w:rsid w:val="00FB4C03"/>
    <w:rsid w:val="00FC61EC"/>
    <w:rsid w:val="00FD0052"/>
    <w:rsid w:val="00FD418A"/>
    <w:rsid w:val="00FD4905"/>
    <w:rsid w:val="00FE094A"/>
    <w:rsid w:val="00FE110C"/>
    <w:rsid w:val="00FE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BA32F"/>
  <w15:docId w15:val="{E1FB3612-AD16-4378-B4A5-3735EC85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997285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E347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2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882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36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1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2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26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14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466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F90E-F416-4E6B-96C7-169B2488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>Kraftway</Company>
  <LinksUpToDate>false</LinksUpToDate>
  <CharactersWithSpaces>1824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Булах Ольга Владимировна</cp:lastModifiedBy>
  <cp:revision>22</cp:revision>
  <cp:lastPrinted>2024-02-13T03:42:00Z</cp:lastPrinted>
  <dcterms:created xsi:type="dcterms:W3CDTF">2024-02-15T00:44:00Z</dcterms:created>
  <dcterms:modified xsi:type="dcterms:W3CDTF">2024-02-25T22:46:00Z</dcterms:modified>
</cp:coreProperties>
</file>